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AB" w:rsidRDefault="007042AB" w:rsidP="00621BEE"/>
    <w:p w:rsidR="00621BEE" w:rsidRDefault="00621BEE" w:rsidP="00621BEE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621BEE" w:rsidRDefault="00621BEE" w:rsidP="00621BEE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621BEE" w:rsidRDefault="00621BEE" w:rsidP="00621BEE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621BEE" w:rsidRDefault="00621BEE" w:rsidP="00621BEE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621BEE" w:rsidRDefault="00621BEE" w:rsidP="00621BEE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621BEE" w:rsidRDefault="00621BEE" w:rsidP="00621BEE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621BEE" w:rsidRDefault="00621BEE" w:rsidP="00621BEE">
      <w:pPr>
        <w:tabs>
          <w:tab w:val="left" w:pos="-180"/>
          <w:tab w:val="left" w:pos="4962"/>
          <w:tab w:val="left" w:pos="5812"/>
        </w:tabs>
      </w:pPr>
    </w:p>
    <w:p w:rsidR="00621BEE" w:rsidRDefault="00621BEE" w:rsidP="00621BEE">
      <w:pPr>
        <w:tabs>
          <w:tab w:val="left" w:pos="-180"/>
          <w:tab w:val="left" w:pos="4962"/>
          <w:tab w:val="left" w:pos="5812"/>
        </w:tabs>
      </w:pPr>
    </w:p>
    <w:p w:rsidR="00621BEE" w:rsidRDefault="00621BEE" w:rsidP="00621BEE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621BEE" w:rsidRDefault="00621BEE" w:rsidP="00621BEE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621BEE" w:rsidRDefault="00621BEE" w:rsidP="00621BEE">
      <w:pPr>
        <w:jc w:val="center"/>
        <w:rPr>
          <w:b/>
        </w:rPr>
      </w:pPr>
      <w:r>
        <w:rPr>
          <w:b/>
        </w:rPr>
        <w:t xml:space="preserve"> специальность «Лечебное дело»  4 курс 8 семестр</w:t>
      </w:r>
    </w:p>
    <w:p w:rsidR="00621BEE" w:rsidRDefault="00621BEE" w:rsidP="00621BEE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с 19.02.2026 по 08.04.2026</w:t>
      </w:r>
    </w:p>
    <w:p w:rsidR="00621BEE" w:rsidRDefault="00621BEE" w:rsidP="00621BEE">
      <w:pPr>
        <w:jc w:val="center"/>
        <w:rPr>
          <w:b/>
        </w:rPr>
      </w:pPr>
    </w:p>
    <w:p w:rsidR="00621BEE" w:rsidRDefault="00621BEE" w:rsidP="00621BEE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417"/>
        <w:gridCol w:w="2977"/>
        <w:gridCol w:w="1984"/>
        <w:gridCol w:w="3268"/>
      </w:tblGrid>
      <w:tr w:rsidR="00621BEE" w:rsidTr="008C6181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BEE" w:rsidRDefault="00621BEE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04 ЛД  (1 подгруппа)</w:t>
            </w:r>
          </w:p>
        </w:tc>
      </w:tr>
      <w:tr w:rsidR="00621BEE" w:rsidTr="008C6181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BEE" w:rsidRDefault="00621BEE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BEE" w:rsidRDefault="00621BEE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BEE" w:rsidRDefault="00621BEE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BEE" w:rsidRDefault="00621BEE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BEE" w:rsidRDefault="00621BEE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1BEE" w:rsidRDefault="00621BEE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DE7ABD" w:rsidTr="008C6181">
        <w:trPr>
          <w:trHeight w:val="117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E7ABD" w:rsidTr="008C6181">
        <w:trPr>
          <w:trHeight w:val="1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BD" w:rsidRPr="005B7EF2" w:rsidRDefault="00DE7ABD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B7EF2"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57BE" w:rsidTr="008C6181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D57B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B7EF2"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57BE" w:rsidTr="008C6181">
        <w:trPr>
          <w:trHeight w:val="1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</w:t>
            </w:r>
            <w:bookmarkEnd w:id="0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BD57BE" w:rsidTr="008C6181">
        <w:trPr>
          <w:trHeight w:val="1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4710D" w:rsidTr="008C6181">
        <w:trPr>
          <w:trHeight w:val="1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D" w:rsidRPr="005B7EF2" w:rsidRDefault="0094710D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D" w:rsidRPr="005B7EF2" w:rsidRDefault="0094710D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D" w:rsidRPr="005B7EF2" w:rsidRDefault="0094710D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4.20-1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D" w:rsidRPr="005B7EF2" w:rsidRDefault="0094710D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D" w:rsidRPr="005B7EF2" w:rsidRDefault="0094710D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0D" w:rsidRPr="005B7EF2" w:rsidRDefault="0094710D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D57B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BD57BE" w:rsidTr="008C6181">
        <w:trPr>
          <w:trHeight w:val="1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B7EF2"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57BE" w:rsidTr="008C6181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2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</w:t>
            </w:r>
            <w:r w:rsidR="0094710D" w:rsidRPr="005B7EF2">
              <w:rPr>
                <w:sz w:val="20"/>
                <w:szCs w:val="20"/>
                <w:lang w:eastAsia="en-US"/>
              </w:rPr>
              <w:t>4</w:t>
            </w:r>
            <w:r w:rsidRPr="005B7EF2">
              <w:rPr>
                <w:sz w:val="20"/>
                <w:szCs w:val="20"/>
                <w:lang w:eastAsia="en-US"/>
              </w:rPr>
              <w:t>.20-1</w:t>
            </w:r>
            <w:r w:rsidR="0094710D" w:rsidRPr="005B7EF2">
              <w:rPr>
                <w:sz w:val="20"/>
                <w:szCs w:val="20"/>
                <w:lang w:eastAsia="en-US"/>
              </w:rPr>
              <w:t>8</w:t>
            </w:r>
            <w:r w:rsidRPr="005B7EF2">
              <w:rPr>
                <w:sz w:val="20"/>
                <w:szCs w:val="20"/>
                <w:lang w:eastAsia="en-US"/>
              </w:rPr>
              <w:t>.</w:t>
            </w:r>
            <w:r w:rsidR="0094710D" w:rsidRPr="005B7EF2">
              <w:rPr>
                <w:sz w:val="20"/>
                <w:szCs w:val="20"/>
                <w:lang w:eastAsia="en-US"/>
              </w:rPr>
              <w:t>1</w:t>
            </w:r>
            <w:r w:rsidRPr="005B7EF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D57B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BD57BE" w:rsidTr="008C6181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B7EF2"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57BE" w:rsidTr="008C6181">
        <w:trPr>
          <w:trHeight w:val="1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5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BD57B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B7EF2"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57B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С.С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пр-т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B7EF2">
              <w:rPr>
                <w:color w:val="000000" w:themeColor="text1"/>
                <w:sz w:val="20"/>
                <w:szCs w:val="20"/>
              </w:rPr>
              <w:t>обедителей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115, каб.205</w:t>
            </w:r>
          </w:p>
        </w:tc>
      </w:tr>
      <w:tr w:rsidR="00BD57BE" w:rsidTr="008C6181">
        <w:trPr>
          <w:trHeight w:val="34"/>
        </w:trPr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D57BE" w:rsidTr="008C6181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D57BE" w:rsidTr="008C6181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BD57BE" w:rsidTr="008C6181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BE" w:rsidRPr="005B7EF2" w:rsidRDefault="00BD57B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D57BE" w:rsidTr="008C6181">
        <w:trPr>
          <w:trHeight w:val="13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BD57BE" w:rsidTr="008C6181">
        <w:trPr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7042AB">
        <w:trPr>
          <w:trHeight w:val="2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BD57BE" w:rsidTr="008C6181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57BE" w:rsidRPr="005B7EF2" w:rsidRDefault="00BD57B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D57BE" w:rsidTr="00DE7ABD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D57BE" w:rsidTr="008C6181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BD57BE" w:rsidTr="008C6181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BD57BE" w:rsidTr="008C6181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D57BE" w:rsidTr="008C6181">
        <w:trPr>
          <w:trHeight w:val="1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BD57B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BE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</w:tbl>
    <w:p w:rsidR="00621BEE" w:rsidRDefault="00621BEE" w:rsidP="00621BEE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7042AB" w:rsidRDefault="007042AB" w:rsidP="007042AB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7042AB" w:rsidRDefault="007042AB" w:rsidP="007042A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7042AB" w:rsidRDefault="007042AB" w:rsidP="007042AB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32017C" w:rsidRDefault="0032017C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E76582" w:rsidRDefault="00E76582"/>
    <w:p w:rsidR="00CE1169" w:rsidRDefault="00CE1169"/>
    <w:p w:rsidR="00CE1169" w:rsidRDefault="00CE1169"/>
    <w:p w:rsidR="00E76582" w:rsidRDefault="00E76582"/>
    <w:p w:rsidR="003440E2" w:rsidRDefault="003440E2"/>
    <w:p w:rsidR="00791B67" w:rsidRDefault="00791B67" w:rsidP="00E76582">
      <w:pPr>
        <w:tabs>
          <w:tab w:val="left" w:pos="-180"/>
          <w:tab w:val="left" w:pos="4962"/>
        </w:tabs>
        <w:ind w:left="4962"/>
      </w:pPr>
    </w:p>
    <w:p w:rsidR="005B7EF2" w:rsidRDefault="005B7EF2" w:rsidP="00E76582">
      <w:pPr>
        <w:tabs>
          <w:tab w:val="left" w:pos="-180"/>
          <w:tab w:val="left" w:pos="4962"/>
        </w:tabs>
        <w:ind w:left="4962"/>
      </w:pPr>
    </w:p>
    <w:p w:rsidR="00E76582" w:rsidRDefault="00E76582" w:rsidP="00E76582">
      <w:pPr>
        <w:tabs>
          <w:tab w:val="left" w:pos="-180"/>
          <w:tab w:val="left" w:pos="4962"/>
        </w:tabs>
        <w:ind w:left="4962"/>
      </w:pPr>
      <w:r>
        <w:lastRenderedPageBreak/>
        <w:t>УТВЕРЖДАЮ</w:t>
      </w:r>
    </w:p>
    <w:p w:rsidR="00E76582" w:rsidRDefault="00E76582" w:rsidP="00E76582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E76582" w:rsidRDefault="00E76582" w:rsidP="00E76582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E76582" w:rsidRDefault="00E76582" w:rsidP="00E76582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E76582" w:rsidRDefault="00E76582" w:rsidP="00E76582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E76582" w:rsidRDefault="00E76582" w:rsidP="00E76582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E76582" w:rsidRDefault="00E76582" w:rsidP="00E76582">
      <w:pPr>
        <w:tabs>
          <w:tab w:val="left" w:pos="-180"/>
          <w:tab w:val="left" w:pos="4962"/>
          <w:tab w:val="left" w:pos="5812"/>
        </w:tabs>
      </w:pPr>
    </w:p>
    <w:p w:rsidR="00E76582" w:rsidRDefault="00E76582" w:rsidP="00E76582">
      <w:pPr>
        <w:tabs>
          <w:tab w:val="left" w:pos="-180"/>
          <w:tab w:val="left" w:pos="4962"/>
          <w:tab w:val="left" w:pos="5812"/>
        </w:tabs>
      </w:pPr>
    </w:p>
    <w:p w:rsidR="00E76582" w:rsidRDefault="00E76582" w:rsidP="00E76582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E76582" w:rsidRDefault="00E76582" w:rsidP="00E76582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E76582" w:rsidRDefault="00E76582" w:rsidP="00E76582">
      <w:pPr>
        <w:jc w:val="center"/>
        <w:rPr>
          <w:b/>
        </w:rPr>
      </w:pPr>
      <w:r>
        <w:rPr>
          <w:b/>
        </w:rPr>
        <w:t xml:space="preserve"> специальность «Лечебное дело»  4 курс 8 семестр</w:t>
      </w:r>
    </w:p>
    <w:p w:rsidR="00E76582" w:rsidRDefault="00E76582" w:rsidP="006237DF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с 19.02.2026 по 08.04.2026</w:t>
      </w:r>
    </w:p>
    <w:p w:rsidR="00E76582" w:rsidRDefault="00E76582" w:rsidP="00E76582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417"/>
        <w:gridCol w:w="2977"/>
        <w:gridCol w:w="1984"/>
        <w:gridCol w:w="3268"/>
      </w:tblGrid>
      <w:tr w:rsidR="00E76582" w:rsidTr="008C6181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582" w:rsidRDefault="00E76582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04 ЛД  (2 подгруппа)</w:t>
            </w:r>
          </w:p>
        </w:tc>
      </w:tr>
      <w:tr w:rsidR="00E76582" w:rsidTr="008C6181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582" w:rsidRDefault="00E76582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582" w:rsidRDefault="00E76582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582" w:rsidRDefault="00E76582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582" w:rsidRDefault="00E76582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582" w:rsidRDefault="00E76582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582" w:rsidRDefault="00E76582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E76582" w:rsidTr="008C6181">
        <w:trPr>
          <w:trHeight w:val="117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6582" w:rsidTr="008C6181">
        <w:trPr>
          <w:trHeight w:val="1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E76582" w:rsidTr="008C6181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91B67" w:rsidTr="008C6181">
        <w:trPr>
          <w:trHeight w:val="1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91B67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6582" w:rsidTr="008C6181">
        <w:trPr>
          <w:trHeight w:val="1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791B67" w:rsidTr="008C6181">
        <w:trPr>
          <w:trHeight w:val="1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E76582" w:rsidTr="008C6181">
        <w:trPr>
          <w:trHeight w:val="1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91B67" w:rsidTr="008C6181">
        <w:trPr>
          <w:trHeight w:val="1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91B67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6582" w:rsidTr="008C6181">
        <w:trPr>
          <w:trHeight w:val="1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6582" w:rsidTr="008C6181">
        <w:trPr>
          <w:trHeight w:val="1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E76582" w:rsidTr="008C6181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91B67" w:rsidTr="008C6181">
        <w:trPr>
          <w:trHeight w:val="12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91B67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E76582" w:rsidTr="008C6181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6582" w:rsidRPr="00CE1169" w:rsidTr="008C6181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E76582" w:rsidRPr="00CE1169" w:rsidTr="008C6181">
        <w:trPr>
          <w:trHeight w:val="1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91B67" w:rsidTr="008C6181">
        <w:trPr>
          <w:trHeight w:val="15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6582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6582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791B67" w:rsidTr="008C6181">
        <w:trPr>
          <w:trHeight w:val="34"/>
        </w:trPr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7" w:rsidRPr="005B7EF2" w:rsidRDefault="00791B67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26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91B67" w:rsidTr="008C6181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791B67" w:rsidTr="008C6181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791B67" w:rsidTr="008C6181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91B67" w:rsidTr="008C6181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791B67" w:rsidTr="008C6181">
        <w:trPr>
          <w:trHeight w:val="13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6582" w:rsidTr="008C6181">
        <w:trPr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6582" w:rsidTr="008C6181">
        <w:trPr>
          <w:trHeight w:val="2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E76582" w:rsidTr="008C6181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91B67" w:rsidTr="008C6181">
        <w:trPr>
          <w:trHeight w:val="13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91B67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6582" w:rsidTr="008C6181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E76582" w:rsidTr="008C6181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E76582" w:rsidTr="008C6181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E76582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CC7284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ловская А. Н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6582" w:rsidRPr="005B7EF2" w:rsidRDefault="00EC1BD8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41/1</w:t>
            </w:r>
          </w:p>
        </w:tc>
      </w:tr>
      <w:tr w:rsidR="00791B67" w:rsidTr="008C6181">
        <w:trPr>
          <w:trHeight w:val="1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7" w:rsidRPr="005B7EF2" w:rsidRDefault="00791B67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</w:tbl>
    <w:p w:rsidR="00E76582" w:rsidRDefault="00E76582" w:rsidP="00E76582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E76582" w:rsidRDefault="00E76582" w:rsidP="00E76582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E76582" w:rsidRDefault="00E76582" w:rsidP="00E7658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E76582" w:rsidRDefault="00E76582" w:rsidP="00E76582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E76582" w:rsidRDefault="00E76582" w:rsidP="00E76582"/>
    <w:p w:rsidR="00E76582" w:rsidRDefault="00E76582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/>
    <w:p w:rsidR="00791B67" w:rsidRDefault="00791B67" w:rsidP="00791B67">
      <w:pPr>
        <w:tabs>
          <w:tab w:val="left" w:pos="-180"/>
          <w:tab w:val="left" w:pos="4962"/>
        </w:tabs>
      </w:pPr>
    </w:p>
    <w:p w:rsidR="00791B67" w:rsidRDefault="00791B67" w:rsidP="00791B67">
      <w:pPr>
        <w:tabs>
          <w:tab w:val="left" w:pos="-180"/>
          <w:tab w:val="left" w:pos="4962"/>
        </w:tabs>
        <w:ind w:left="4962"/>
      </w:pPr>
    </w:p>
    <w:p w:rsidR="003440E2" w:rsidRDefault="003440E2" w:rsidP="00791B67">
      <w:pPr>
        <w:tabs>
          <w:tab w:val="left" w:pos="-180"/>
          <w:tab w:val="left" w:pos="4962"/>
        </w:tabs>
        <w:ind w:left="4962"/>
      </w:pPr>
    </w:p>
    <w:p w:rsidR="003440E2" w:rsidRDefault="003440E2" w:rsidP="00791B67">
      <w:pPr>
        <w:tabs>
          <w:tab w:val="left" w:pos="-180"/>
          <w:tab w:val="left" w:pos="4962"/>
        </w:tabs>
        <w:ind w:left="4962"/>
      </w:pPr>
    </w:p>
    <w:p w:rsidR="003440E2" w:rsidRDefault="003440E2" w:rsidP="00791B67">
      <w:pPr>
        <w:tabs>
          <w:tab w:val="left" w:pos="-180"/>
          <w:tab w:val="left" w:pos="4962"/>
        </w:tabs>
        <w:ind w:left="4962"/>
      </w:pPr>
    </w:p>
    <w:p w:rsidR="003440E2" w:rsidRDefault="003440E2" w:rsidP="00791B67">
      <w:pPr>
        <w:tabs>
          <w:tab w:val="left" w:pos="-180"/>
          <w:tab w:val="left" w:pos="4962"/>
        </w:tabs>
        <w:ind w:left="4962"/>
      </w:pPr>
    </w:p>
    <w:p w:rsidR="003440E2" w:rsidRDefault="003440E2" w:rsidP="00791B67">
      <w:pPr>
        <w:tabs>
          <w:tab w:val="left" w:pos="-180"/>
          <w:tab w:val="left" w:pos="4962"/>
        </w:tabs>
        <w:ind w:left="4962"/>
      </w:pPr>
    </w:p>
    <w:p w:rsidR="003440E2" w:rsidRDefault="003440E2" w:rsidP="00791B67">
      <w:pPr>
        <w:tabs>
          <w:tab w:val="left" w:pos="-180"/>
          <w:tab w:val="left" w:pos="4962"/>
        </w:tabs>
        <w:ind w:left="4962"/>
      </w:pPr>
    </w:p>
    <w:p w:rsidR="006237DF" w:rsidRDefault="006237DF" w:rsidP="00791B67">
      <w:pPr>
        <w:tabs>
          <w:tab w:val="left" w:pos="-180"/>
          <w:tab w:val="left" w:pos="4962"/>
        </w:tabs>
        <w:ind w:left="4962"/>
      </w:pPr>
    </w:p>
    <w:p w:rsidR="00BE180F" w:rsidRDefault="00BE180F" w:rsidP="005B7EF2">
      <w:pPr>
        <w:tabs>
          <w:tab w:val="left" w:pos="-180"/>
          <w:tab w:val="left" w:pos="4962"/>
        </w:tabs>
      </w:pPr>
    </w:p>
    <w:p w:rsidR="00791B67" w:rsidRDefault="00791B67" w:rsidP="00791B67">
      <w:pPr>
        <w:tabs>
          <w:tab w:val="left" w:pos="-180"/>
          <w:tab w:val="left" w:pos="4962"/>
        </w:tabs>
        <w:ind w:left="4962"/>
      </w:pPr>
      <w:r>
        <w:lastRenderedPageBreak/>
        <w:t>УТВЕРЖДАЮ</w:t>
      </w:r>
    </w:p>
    <w:p w:rsidR="00791B67" w:rsidRDefault="00791B67" w:rsidP="00791B67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791B67" w:rsidRDefault="00791B67" w:rsidP="00791B67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791B67" w:rsidRDefault="00791B67" w:rsidP="00791B67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791B67" w:rsidRDefault="00791B67" w:rsidP="00791B67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791B67" w:rsidRDefault="00791B67" w:rsidP="00791B67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791B67" w:rsidRDefault="00791B67" w:rsidP="00791B67">
      <w:pPr>
        <w:tabs>
          <w:tab w:val="left" w:pos="-180"/>
          <w:tab w:val="left" w:pos="4962"/>
          <w:tab w:val="left" w:pos="5812"/>
        </w:tabs>
      </w:pPr>
    </w:p>
    <w:p w:rsidR="00791B67" w:rsidRDefault="00791B67" w:rsidP="00791B67">
      <w:pPr>
        <w:tabs>
          <w:tab w:val="left" w:pos="-180"/>
          <w:tab w:val="left" w:pos="4962"/>
          <w:tab w:val="left" w:pos="5812"/>
        </w:tabs>
      </w:pPr>
    </w:p>
    <w:p w:rsidR="00791B67" w:rsidRDefault="00791B67" w:rsidP="00791B67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791B67" w:rsidRDefault="00791B67" w:rsidP="00791B67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791B67" w:rsidRDefault="00791B67" w:rsidP="00791B67">
      <w:pPr>
        <w:jc w:val="center"/>
        <w:rPr>
          <w:b/>
        </w:rPr>
      </w:pPr>
      <w:r>
        <w:rPr>
          <w:b/>
        </w:rPr>
        <w:t xml:space="preserve"> специальность «Лечебное дело»  4 курс 8 семестр</w:t>
      </w:r>
    </w:p>
    <w:p w:rsidR="00791B67" w:rsidRDefault="00791B67" w:rsidP="00791B67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с 19.02.2026 по 08.04.2026</w:t>
      </w:r>
    </w:p>
    <w:p w:rsidR="00791B67" w:rsidRDefault="00791B67" w:rsidP="00791B67">
      <w:pPr>
        <w:jc w:val="center"/>
        <w:rPr>
          <w:b/>
        </w:rPr>
      </w:pPr>
    </w:p>
    <w:p w:rsidR="00791B67" w:rsidRDefault="00791B67" w:rsidP="00791B67">
      <w:pPr>
        <w:jc w:val="center"/>
        <w:rPr>
          <w:b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2"/>
        <w:gridCol w:w="1417"/>
        <w:gridCol w:w="2977"/>
        <w:gridCol w:w="1984"/>
        <w:gridCol w:w="3268"/>
      </w:tblGrid>
      <w:tr w:rsidR="00791B67" w:rsidTr="008C6181">
        <w:trPr>
          <w:trHeight w:val="237"/>
        </w:trPr>
        <w:tc>
          <w:tcPr>
            <w:tcW w:w="11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1B67" w:rsidRDefault="00791B67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04 ЛД  (3 подгруппа)</w:t>
            </w:r>
          </w:p>
        </w:tc>
      </w:tr>
      <w:tr w:rsidR="00791B67" w:rsidTr="008C6181">
        <w:trPr>
          <w:trHeight w:val="362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1B67" w:rsidRDefault="00791B67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1B67" w:rsidRDefault="00791B67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1B67" w:rsidRDefault="00791B67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1B67" w:rsidRDefault="00791B67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1B67" w:rsidRDefault="00791B67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1B67" w:rsidRDefault="00791B67" w:rsidP="008C618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CD758E" w:rsidTr="008C6181">
        <w:trPr>
          <w:trHeight w:val="117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9.0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04315A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04315A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04315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04315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F46B6D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F46B6D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F46B6D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F46B6D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D758E" w:rsidTr="008C6181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D758E" w:rsidTr="008C6181">
        <w:trPr>
          <w:trHeight w:val="1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Рудаковская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КНД, ул. Тарханова, 16</w:t>
            </w:r>
          </w:p>
        </w:tc>
      </w:tr>
      <w:tr w:rsidR="00CD758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D758E" w:rsidTr="008C6181">
        <w:trPr>
          <w:trHeight w:val="1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D758E" w:rsidTr="008C6181">
        <w:trPr>
          <w:trHeight w:val="1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Рудаковская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КНД, ул. Тарханова, 16</w:t>
            </w:r>
          </w:p>
        </w:tc>
      </w:tr>
      <w:tr w:rsidR="00CD758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D758E" w:rsidTr="008C6181">
        <w:trPr>
          <w:trHeight w:val="1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D758E" w:rsidTr="008C6181">
        <w:trPr>
          <w:trHeight w:val="12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Рудаковская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КНД, ул. Тарханова, 16</w:t>
            </w:r>
          </w:p>
        </w:tc>
      </w:tr>
      <w:tr w:rsidR="00CD758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Рудаковская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КНД, ул. Тарханова, 16</w:t>
            </w:r>
          </w:p>
        </w:tc>
      </w:tr>
      <w:tr w:rsidR="00CD758E" w:rsidTr="008C6181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D758E" w:rsidTr="008C6181">
        <w:trPr>
          <w:trHeight w:val="15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Рудаковская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КНД, ул. Тарханова, 16</w:t>
            </w:r>
          </w:p>
        </w:tc>
      </w:tr>
      <w:tr w:rsidR="00CD758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D758E" w:rsidTr="008C6181">
        <w:trPr>
          <w:trHeight w:val="283"/>
        </w:trPr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D758E" w:rsidTr="008C6181">
        <w:trPr>
          <w:trHeight w:val="34"/>
        </w:trPr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852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758E" w:rsidRPr="005B7EF2" w:rsidRDefault="00CD758E" w:rsidP="005B7EF2">
            <w:pPr>
              <w:rPr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D758E" w:rsidTr="008C6181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D758E" w:rsidTr="008C6181">
        <w:trPr>
          <w:trHeight w:val="1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D758E" w:rsidTr="008C6181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3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F46B6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F46B6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F46B6D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D758E" w:rsidTr="008C6181">
        <w:trPr>
          <w:trHeight w:val="1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2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D758E" w:rsidTr="00791B67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D758E" w:rsidTr="008C6181">
        <w:trPr>
          <w:trHeight w:val="165"/>
        </w:trPr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н.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268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0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D758E" w:rsidTr="008C6181">
        <w:trPr>
          <w:trHeight w:val="1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D758E" w:rsidTr="008C6181">
        <w:trPr>
          <w:trHeight w:val="12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, 64, каб.431</w:t>
            </w:r>
          </w:p>
        </w:tc>
      </w:tr>
      <w:tr w:rsidR="00CD758E" w:rsidTr="008C6181">
        <w:trPr>
          <w:trHeight w:val="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Рудаковская</w:t>
            </w:r>
            <w:proofErr w:type="spellEnd"/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ГКНД, ул. Тарханова, 16</w:t>
            </w:r>
          </w:p>
        </w:tc>
      </w:tr>
      <w:tr w:rsidR="00CD758E" w:rsidTr="008C6181">
        <w:trPr>
          <w:trHeight w:val="1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jc w:val="center"/>
              <w:rPr>
                <w:sz w:val="20"/>
                <w:szCs w:val="20"/>
                <w:lang w:eastAsia="en-US"/>
              </w:rPr>
            </w:pPr>
            <w:r w:rsidRPr="005B7EF2"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8E" w:rsidRPr="005B7EF2" w:rsidRDefault="00CD758E" w:rsidP="005B7EF2">
            <w:pPr>
              <w:rPr>
                <w:color w:val="000000" w:themeColor="text1"/>
                <w:sz w:val="20"/>
                <w:szCs w:val="20"/>
              </w:rPr>
            </w:pPr>
            <w:r w:rsidRPr="005B7EF2"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</w:tbl>
    <w:p w:rsidR="00791B67" w:rsidRDefault="00791B67" w:rsidP="00791B67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791B67" w:rsidRDefault="00791B67" w:rsidP="00791B67">
      <w:pPr>
        <w:tabs>
          <w:tab w:val="left" w:pos="-180"/>
          <w:tab w:val="left" w:pos="5387"/>
        </w:tabs>
        <w:rPr>
          <w:sz w:val="22"/>
          <w:szCs w:val="22"/>
        </w:rPr>
      </w:pPr>
    </w:p>
    <w:p w:rsidR="00791B67" w:rsidRDefault="00791B67" w:rsidP="00791B6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791B67" w:rsidRDefault="00791B67" w:rsidP="00791B67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91B67" w:rsidRDefault="00791B67"/>
    <w:sectPr w:rsidR="00791B67" w:rsidSect="00791B6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EE"/>
    <w:rsid w:val="002D3D9D"/>
    <w:rsid w:val="0032017C"/>
    <w:rsid w:val="003440E2"/>
    <w:rsid w:val="005B7EF2"/>
    <w:rsid w:val="00621BEE"/>
    <w:rsid w:val="006237DF"/>
    <w:rsid w:val="007042AB"/>
    <w:rsid w:val="00791B67"/>
    <w:rsid w:val="008C6181"/>
    <w:rsid w:val="0094710D"/>
    <w:rsid w:val="00BD57BE"/>
    <w:rsid w:val="00BE180F"/>
    <w:rsid w:val="00CC7284"/>
    <w:rsid w:val="00CD758E"/>
    <w:rsid w:val="00CE1169"/>
    <w:rsid w:val="00DE7ABD"/>
    <w:rsid w:val="00E76582"/>
    <w:rsid w:val="00EC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7016-2EAF-406D-ABB6-A3090F94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6-01-12T11:12:00Z</dcterms:created>
  <dcterms:modified xsi:type="dcterms:W3CDTF">2026-03-10T11:40:00Z</dcterms:modified>
</cp:coreProperties>
</file>